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9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B3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546D" w:rsidP="000F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9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26D3" w:rsidRPr="003926D3" w:rsidRDefault="001673C5" w:rsidP="003926D3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0F546D" w:rsidRPr="000F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D3" w:rsidRPr="003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й электронный запрос цен на право заключения Договора на выполнение работ:  </w:t>
      </w:r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упка 797</w:t>
      </w:r>
      <w:r w:rsidR="003926D3" w:rsidRPr="003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</w:t>
      </w:r>
      <w:r w:rsidR="003926D3" w:rsidRPr="003926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№ 46241)</w:t>
      </w:r>
    </w:p>
    <w:p w:rsidR="00C80078" w:rsidRPr="00C80078" w:rsidRDefault="00C80078" w:rsidP="00C8007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6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(</w:t>
      </w:r>
      <w:proofErr w:type="spellStart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санский</w:t>
      </w:r>
      <w:proofErr w:type="spellEnd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 </w:t>
      </w:r>
      <w:proofErr w:type="gramStart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C80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Филипповка) (закупка 2058)</w:t>
      </w:r>
    </w:p>
    <w:p w:rsidR="00C80078" w:rsidRPr="00C80078" w:rsidRDefault="00C80078" w:rsidP="00C8007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C800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 586 850,00 руб. без учета НДС.</w:t>
      </w:r>
    </w:p>
    <w:p w:rsidR="00013A4E" w:rsidRPr="004435B1" w:rsidRDefault="00013A4E" w:rsidP="003926D3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80078" w:rsidRPr="00C80078" w:rsidRDefault="000B6477" w:rsidP="00C80078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C80078" w:rsidRPr="00C80078">
        <w:rPr>
          <w:snapToGrid w:val="0"/>
          <w:sz w:val="24"/>
          <w:szCs w:val="24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C80078" w:rsidRPr="00C80078" w:rsidRDefault="00C80078" w:rsidP="00C800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C80078" w:rsidRPr="00C80078" w:rsidRDefault="00C80078" w:rsidP="00C800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1:00 (время местное) 30.11.2015.</w:t>
      </w:r>
    </w:p>
    <w:p w:rsidR="00C80078" w:rsidRPr="00C80078" w:rsidRDefault="00C80078" w:rsidP="00C800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80078" w:rsidRPr="00C80078" w:rsidRDefault="00C80078" w:rsidP="00C800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0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386"/>
      </w:tblGrid>
      <w:tr w:rsidR="00C80078" w:rsidRPr="00C80078" w:rsidTr="007C39C9">
        <w:trPr>
          <w:trHeight w:val="423"/>
        </w:trPr>
        <w:tc>
          <w:tcPr>
            <w:tcW w:w="477" w:type="dxa"/>
            <w:hideMark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C80078" w:rsidRPr="00C80078" w:rsidTr="007C39C9">
        <w:trPr>
          <w:trHeight w:val="423"/>
        </w:trPr>
        <w:tc>
          <w:tcPr>
            <w:tcW w:w="477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C80078" w:rsidRPr="00C80078" w:rsidRDefault="00C80078" w:rsidP="00C8007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ООО «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ТехЦентр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Владивосток, ул. Русская, 57Ж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80078" w:rsidRPr="00C80078" w:rsidRDefault="00C80078" w:rsidP="00C8007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800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300 000,00 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534 000,00  руб. с учетом НДС). </w:t>
            </w:r>
          </w:p>
        </w:tc>
      </w:tr>
      <w:tr w:rsidR="00C80078" w:rsidRPr="00C80078" w:rsidTr="007C39C9">
        <w:trPr>
          <w:trHeight w:val="423"/>
        </w:trPr>
        <w:tc>
          <w:tcPr>
            <w:tcW w:w="477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АО «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Востоксельэлектросетьстрой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г. Хабаровск, ул. </w:t>
            </w:r>
            <w:proofErr w:type="gramStart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ихоокеанская</w:t>
            </w:r>
            <w:proofErr w:type="gramEnd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, 165</w:t>
            </w:r>
          </w:p>
        </w:tc>
        <w:tc>
          <w:tcPr>
            <w:tcW w:w="5386" w:type="dxa"/>
          </w:tcPr>
          <w:p w:rsidR="00C80078" w:rsidRPr="00C80078" w:rsidRDefault="00C80078" w:rsidP="00C80078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800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584 000,00 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869 120,00 руб. с учетом НДС). </w:t>
            </w:r>
          </w:p>
        </w:tc>
      </w:tr>
      <w:tr w:rsidR="00C80078" w:rsidRPr="00C80078" w:rsidTr="007C39C9">
        <w:trPr>
          <w:trHeight w:val="423"/>
        </w:trPr>
        <w:tc>
          <w:tcPr>
            <w:tcW w:w="477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C80078" w:rsidRPr="00C80078" w:rsidRDefault="00C80078" w:rsidP="00C8007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C80078" w:rsidRPr="00C80078" w:rsidRDefault="00C80078" w:rsidP="00C8007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дибаидзе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</w:t>
            </w:r>
          </w:p>
        </w:tc>
        <w:tc>
          <w:tcPr>
            <w:tcW w:w="5386" w:type="dxa"/>
          </w:tcPr>
          <w:p w:rsidR="00C80078" w:rsidRDefault="00C80078" w:rsidP="00C8007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800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345 000,00 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587 100,00 руб. с учетом НДС). </w:t>
            </w:r>
          </w:p>
          <w:p w:rsidR="008427B4" w:rsidRPr="00C80078" w:rsidRDefault="008427B4" w:rsidP="00C80078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</w:pPr>
            <w:r w:rsidRPr="00473236">
              <w:rPr>
                <w:b/>
                <w:i/>
                <w:color w:val="FF0000"/>
                <w:szCs w:val="24"/>
              </w:rPr>
              <w:t>Не подтвердил ценовую ставку</w:t>
            </w:r>
          </w:p>
        </w:tc>
      </w:tr>
      <w:tr w:rsidR="00C80078" w:rsidRPr="00C80078" w:rsidTr="007C39C9">
        <w:trPr>
          <w:trHeight w:val="423"/>
        </w:trPr>
        <w:tc>
          <w:tcPr>
            <w:tcW w:w="477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026" w:type="dxa"/>
          </w:tcPr>
          <w:p w:rsidR="00C80078" w:rsidRPr="00C80078" w:rsidRDefault="00C80078" w:rsidP="00C8007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80078" w:rsidRPr="00C80078" w:rsidRDefault="00C80078" w:rsidP="00C8007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. 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386" w:type="dxa"/>
          </w:tcPr>
          <w:p w:rsidR="00C80078" w:rsidRPr="00C80078" w:rsidRDefault="00C80078" w:rsidP="00C8007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800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489 000,00 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757 020,00  руб. с учетом НДС). </w:t>
            </w:r>
          </w:p>
        </w:tc>
      </w:tr>
      <w:tr w:rsidR="00C80078" w:rsidRPr="00C80078" w:rsidTr="007C39C9">
        <w:trPr>
          <w:trHeight w:val="423"/>
        </w:trPr>
        <w:tc>
          <w:tcPr>
            <w:tcW w:w="477" w:type="dxa"/>
          </w:tcPr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026" w:type="dxa"/>
          </w:tcPr>
          <w:p w:rsidR="00C80078" w:rsidRPr="00C80078" w:rsidRDefault="00C80078" w:rsidP="00C8007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C800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ООО «ВЭСП» </w:t>
            </w:r>
          </w:p>
          <w:p w:rsidR="00C80078" w:rsidRPr="00C80078" w:rsidRDefault="00C80078" w:rsidP="00C800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Владивосток, ул. Адмирала Кузнецова 54А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80078" w:rsidRDefault="00C80078" w:rsidP="00C8007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C800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578 000,00  </w:t>
            </w:r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</w:t>
            </w:r>
            <w:proofErr w:type="spellStart"/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>обалагется</w:t>
            </w:r>
            <w:proofErr w:type="spellEnd"/>
            <w:r w:rsidRPr="00C8007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). </w:t>
            </w:r>
          </w:p>
          <w:p w:rsidR="008427B4" w:rsidRPr="00C80078" w:rsidRDefault="008427B4" w:rsidP="00C80078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73236">
              <w:rPr>
                <w:b/>
                <w:i/>
                <w:color w:val="FF0000"/>
                <w:szCs w:val="24"/>
              </w:rPr>
              <w:t>Не подтвердил ценовую ставку</w:t>
            </w:r>
          </w:p>
        </w:tc>
      </w:tr>
    </w:tbl>
    <w:p w:rsidR="00EE4CFA" w:rsidRDefault="00EE4CFA" w:rsidP="00C8007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  <w:bookmarkStart w:id="0" w:name="_GoBack"/>
      <w:bookmarkEnd w:id="0"/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8F" w:rsidRDefault="00ED138F" w:rsidP="000F4708">
      <w:pPr>
        <w:spacing w:after="0" w:line="240" w:lineRule="auto"/>
      </w:pPr>
      <w:r>
        <w:separator/>
      </w:r>
    </w:p>
  </w:endnote>
  <w:endnote w:type="continuationSeparator" w:id="0">
    <w:p w:rsidR="00ED138F" w:rsidRDefault="00ED13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8F" w:rsidRDefault="00ED138F" w:rsidP="000F4708">
      <w:pPr>
        <w:spacing w:after="0" w:line="240" w:lineRule="auto"/>
      </w:pPr>
      <w:r>
        <w:separator/>
      </w:r>
    </w:p>
  </w:footnote>
  <w:footnote w:type="continuationSeparator" w:id="0">
    <w:p w:rsidR="00ED138F" w:rsidRDefault="00ED13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427B4"/>
    <w:rsid w:val="00861C62"/>
    <w:rsid w:val="008759B3"/>
    <w:rsid w:val="008772BA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0078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138F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B049-833A-4151-A057-EA34D79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1</cp:revision>
  <cp:lastPrinted>2015-11-30T06:33:00Z</cp:lastPrinted>
  <dcterms:created xsi:type="dcterms:W3CDTF">2015-02-12T07:40:00Z</dcterms:created>
  <dcterms:modified xsi:type="dcterms:W3CDTF">2015-11-30T06:34:00Z</dcterms:modified>
</cp:coreProperties>
</file>